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1B" w:rsidRDefault="002E517A" w:rsidP="00B17C0A">
      <w:pPr>
        <w:jc w:val="center"/>
        <w:rPr>
          <w:rFonts w:ascii="Verdana" w:hAnsi="Verdana"/>
          <w:sz w:val="24"/>
          <w:szCs w:val="24"/>
          <w:lang w:val="pt-BR"/>
        </w:rPr>
      </w:pPr>
      <w:r>
        <w:rPr>
          <w:rFonts w:ascii="Verdana" w:hAnsi="Verdana"/>
          <w:sz w:val="24"/>
          <w:szCs w:val="24"/>
          <w:lang w:val="pt-BR"/>
        </w:rPr>
        <w:t xml:space="preserve">LINK: </w:t>
      </w:r>
      <w:r w:rsidRPr="002E517A">
        <w:rPr>
          <w:rFonts w:ascii="Verdana" w:hAnsi="Verdana"/>
          <w:sz w:val="24"/>
          <w:szCs w:val="24"/>
          <w:lang w:val="pt-BR"/>
        </w:rPr>
        <w:t>MANUAL DE TRABALHOS ACADÊMICOS</w:t>
      </w:r>
    </w:p>
    <w:p w:rsidR="0096721B" w:rsidRDefault="0096721B" w:rsidP="00B17C0A">
      <w:pPr>
        <w:jc w:val="center"/>
        <w:rPr>
          <w:rFonts w:ascii="Verdana" w:hAnsi="Verdana"/>
          <w:sz w:val="24"/>
          <w:szCs w:val="24"/>
          <w:lang w:val="pt-BR"/>
        </w:rPr>
      </w:pPr>
    </w:p>
    <w:p w:rsidR="00886882" w:rsidRPr="00051B21" w:rsidRDefault="002E517A" w:rsidP="002E517A">
      <w:pPr>
        <w:jc w:val="center"/>
        <w:rPr>
          <w:rFonts w:ascii="Verdana" w:hAnsi="Verdana"/>
          <w:sz w:val="24"/>
          <w:szCs w:val="24"/>
          <w:lang w:val="pt-BR"/>
        </w:rPr>
      </w:pPr>
      <w:r w:rsidRPr="002E517A">
        <w:rPr>
          <w:rFonts w:ascii="Verdana" w:hAnsi="Verdana"/>
          <w:sz w:val="40"/>
          <w:szCs w:val="24"/>
          <w:lang w:val="pt-BR"/>
        </w:rPr>
        <w:t>https://ww</w:t>
      </w:r>
      <w:bookmarkStart w:id="0" w:name="_GoBack"/>
      <w:bookmarkEnd w:id="0"/>
      <w:r w:rsidRPr="002E517A">
        <w:rPr>
          <w:rFonts w:ascii="Verdana" w:hAnsi="Verdana"/>
          <w:sz w:val="40"/>
          <w:szCs w:val="24"/>
          <w:lang w:val="pt-BR"/>
        </w:rPr>
        <w:t>w.udesc.br/bibliotecauniversitaria/manual</w:t>
      </w:r>
    </w:p>
    <w:sectPr w:rsidR="00886882" w:rsidRPr="00051B21" w:rsidSect="00252482">
      <w:headerReference w:type="default" r:id="rId8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6D" w:rsidRDefault="008B116D" w:rsidP="00A82B24">
      <w:pPr>
        <w:spacing w:after="0" w:line="240" w:lineRule="auto"/>
      </w:pPr>
      <w:r>
        <w:separator/>
      </w:r>
    </w:p>
  </w:endnote>
  <w:endnote w:type="continuationSeparator" w:id="0">
    <w:p w:rsidR="008B116D" w:rsidRDefault="008B116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6D" w:rsidRDefault="008B116D" w:rsidP="00A82B24">
      <w:pPr>
        <w:spacing w:after="0" w:line="240" w:lineRule="auto"/>
      </w:pPr>
      <w:r>
        <w:separator/>
      </w:r>
    </w:p>
  </w:footnote>
  <w:footnote w:type="continuationSeparator" w:id="0">
    <w:p w:rsidR="008B116D" w:rsidRDefault="008B116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D8053C" w:rsidP="00D8053C">
    <w:pPr>
      <w:pStyle w:val="Cabealho"/>
      <w:tabs>
        <w:tab w:val="clear" w:pos="4680"/>
        <w:tab w:val="clear" w:pos="9360"/>
        <w:tab w:val="left" w:pos="1110"/>
      </w:tabs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EFC2A86" wp14:editId="2AF862F2">
          <wp:simplePos x="0" y="0"/>
          <wp:positionH relativeFrom="column">
            <wp:posOffset>2947035</wp:posOffset>
          </wp:positionH>
          <wp:positionV relativeFrom="paragraph">
            <wp:posOffset>-231140</wp:posOffset>
          </wp:positionV>
          <wp:extent cx="3280410" cy="6000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FEF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AF6D0B" wp14:editId="3DF7007C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  <w:r w:rsidR="00911FED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51B21"/>
    <w:rsid w:val="000B0D4F"/>
    <w:rsid w:val="000C2F74"/>
    <w:rsid w:val="000D395D"/>
    <w:rsid w:val="001002BE"/>
    <w:rsid w:val="00194797"/>
    <w:rsid w:val="001E2BA4"/>
    <w:rsid w:val="001E5FE1"/>
    <w:rsid w:val="00211498"/>
    <w:rsid w:val="00217356"/>
    <w:rsid w:val="002446C8"/>
    <w:rsid w:val="00252482"/>
    <w:rsid w:val="00267AF0"/>
    <w:rsid w:val="002E517A"/>
    <w:rsid w:val="00316519"/>
    <w:rsid w:val="003165AA"/>
    <w:rsid w:val="0035193A"/>
    <w:rsid w:val="00357DF6"/>
    <w:rsid w:val="003739F6"/>
    <w:rsid w:val="00381ABE"/>
    <w:rsid w:val="00387D41"/>
    <w:rsid w:val="003B1C1F"/>
    <w:rsid w:val="003E4ADD"/>
    <w:rsid w:val="00464796"/>
    <w:rsid w:val="004C1C01"/>
    <w:rsid w:val="004D56BD"/>
    <w:rsid w:val="00526472"/>
    <w:rsid w:val="005A2A81"/>
    <w:rsid w:val="00641964"/>
    <w:rsid w:val="006527DF"/>
    <w:rsid w:val="0066346A"/>
    <w:rsid w:val="006F56C2"/>
    <w:rsid w:val="00753F6A"/>
    <w:rsid w:val="00794DF3"/>
    <w:rsid w:val="007977A6"/>
    <w:rsid w:val="007B0B97"/>
    <w:rsid w:val="007D3726"/>
    <w:rsid w:val="007E5A97"/>
    <w:rsid w:val="0082678D"/>
    <w:rsid w:val="00850FEE"/>
    <w:rsid w:val="00881230"/>
    <w:rsid w:val="00886882"/>
    <w:rsid w:val="008A20A7"/>
    <w:rsid w:val="008A2987"/>
    <w:rsid w:val="008B116D"/>
    <w:rsid w:val="008C4615"/>
    <w:rsid w:val="008F4FA3"/>
    <w:rsid w:val="00911FED"/>
    <w:rsid w:val="0096721B"/>
    <w:rsid w:val="009A5D31"/>
    <w:rsid w:val="009D761A"/>
    <w:rsid w:val="009F0036"/>
    <w:rsid w:val="00A82B24"/>
    <w:rsid w:val="00A90CB6"/>
    <w:rsid w:val="00AD6D68"/>
    <w:rsid w:val="00B17C0A"/>
    <w:rsid w:val="00B245CB"/>
    <w:rsid w:val="00B5447A"/>
    <w:rsid w:val="00B96FBB"/>
    <w:rsid w:val="00BB2B92"/>
    <w:rsid w:val="00BD20FE"/>
    <w:rsid w:val="00BE52FD"/>
    <w:rsid w:val="00C22B51"/>
    <w:rsid w:val="00C30457"/>
    <w:rsid w:val="00D067AE"/>
    <w:rsid w:val="00D17849"/>
    <w:rsid w:val="00D36BEE"/>
    <w:rsid w:val="00D4727D"/>
    <w:rsid w:val="00D734B0"/>
    <w:rsid w:val="00D8053C"/>
    <w:rsid w:val="00DC3BAB"/>
    <w:rsid w:val="00E060AF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6C27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35193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1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3FFD-B1A9-4931-B028-B0771E74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UDREY RODRIGUES</cp:lastModifiedBy>
  <cp:revision>2</cp:revision>
  <cp:lastPrinted>2016-02-17T12:20:00Z</cp:lastPrinted>
  <dcterms:created xsi:type="dcterms:W3CDTF">2018-10-17T15:56:00Z</dcterms:created>
  <dcterms:modified xsi:type="dcterms:W3CDTF">2018-10-17T15:56:00Z</dcterms:modified>
</cp:coreProperties>
</file>